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3C" w:rsidRDefault="00B85041" w:rsidP="00B85041">
      <w:pPr>
        <w:pStyle w:val="Title"/>
      </w:pPr>
      <w:r>
        <w:t>Project 3: Image Morphing</w:t>
      </w:r>
    </w:p>
    <w:p w:rsidR="00B85041" w:rsidRDefault="00B85041" w:rsidP="00B85041">
      <w:pPr>
        <w:pStyle w:val="Subtitle"/>
      </w:pPr>
      <w:r>
        <w:t>By Zach Howell, zgh23</w:t>
      </w:r>
    </w:p>
    <w:p w:rsidR="00E60482" w:rsidRDefault="00E60482" w:rsidP="00E60482">
      <w:r>
        <w:t>I completed image morphing and ran my program (p3.py) on three sets of images – the small cat/panda, the large cat/panda, and Ian/Pavan (two other CS students). I did not attempt any extra credit.</w:t>
      </w:r>
    </w:p>
    <w:p w:rsidR="00B344C9" w:rsidRDefault="00B344C9" w:rsidP="00B344C9">
      <w:pPr>
        <w:pStyle w:val="Heading1"/>
      </w:pPr>
      <w:r>
        <w:t>Source Images</w:t>
      </w:r>
    </w:p>
    <w:p w:rsidR="00B344C9" w:rsidRDefault="00B344C9" w:rsidP="00B344C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2pt;margin-top:21.4pt;width:200.25pt;height:200.25pt;z-index:251659264;mso-position-horizontal-relative:text;mso-position-vertical-relative:text">
            <v:imagedata r:id="rId5" o:title="panda_sm"/>
            <w10:wrap type="square"/>
          </v:shape>
        </w:pict>
      </w:r>
      <w:r>
        <w:t>Small Cat/Panda (200x200)</w:t>
      </w:r>
    </w:p>
    <w:p w:rsidR="00B344C9" w:rsidRDefault="00B344C9" w:rsidP="00B344C9">
      <w:r>
        <w:pict>
          <v:shape id="_x0000_i1026" type="#_x0000_t75" style="width:200.25pt;height:200.25pt">
            <v:imagedata r:id="rId6" o:title="cat_sm"/>
          </v:shape>
        </w:pict>
      </w:r>
    </w:p>
    <w:p w:rsidR="00B344C9" w:rsidRDefault="00B344C9" w:rsidP="00B344C9">
      <w:r>
        <w:t>Large Cat/Panda (450x450)</w:t>
      </w:r>
    </w:p>
    <w:p w:rsidR="00B344C9" w:rsidRDefault="00C1538C" w:rsidP="00B344C9">
      <w:r>
        <w:t>Same as above, not pasting in as would have to scale down</w:t>
      </w:r>
    </w:p>
    <w:p w:rsidR="00B344C9" w:rsidRDefault="00B344C9" w:rsidP="00B344C9">
      <w:r>
        <w:t>Ian/Pavan (500x500)</w:t>
      </w:r>
    </w:p>
    <w:p w:rsidR="00C1538C" w:rsidRDefault="00C1538C" w:rsidP="00B344C9">
      <w:r>
        <w:pict>
          <v:shape id="_x0000_i1027" type="#_x0000_t75" style="width:223.5pt;height:223.5pt">
            <v:imagedata r:id="rId7" o:title="ian"/>
          </v:shape>
        </w:pict>
      </w:r>
      <w:r>
        <w:pict>
          <v:shape id="_x0000_i1028" type="#_x0000_t75" style="width:224.25pt;height:224.25pt">
            <v:imagedata r:id="rId8" o:title="pavan"/>
          </v:shape>
        </w:pict>
      </w:r>
    </w:p>
    <w:p w:rsidR="00C1538C" w:rsidRDefault="00C1538C" w:rsidP="00B344C9">
      <w:r>
        <w:lastRenderedPageBreak/>
        <w:t>(Not to scale)</w:t>
      </w:r>
    </w:p>
    <w:p w:rsidR="00C1538C" w:rsidRDefault="00C1538C" w:rsidP="00C1538C">
      <w:pPr>
        <w:pStyle w:val="Heading1"/>
        <w:rPr>
          <w:sz w:val="44"/>
          <w:szCs w:val="44"/>
        </w:rPr>
      </w:pPr>
      <w:r w:rsidRPr="001A0ACD">
        <w:rPr>
          <w:sz w:val="44"/>
          <w:szCs w:val="44"/>
        </w:rPr>
        <w:t>Result</w:t>
      </w:r>
      <w:r w:rsidR="001A0ACD">
        <w:rPr>
          <w:sz w:val="44"/>
          <w:szCs w:val="44"/>
        </w:rPr>
        <w:t>s</w:t>
      </w:r>
    </w:p>
    <w:p w:rsidR="001A0ACD" w:rsidRPr="001A0ACD" w:rsidRDefault="001A0ACD" w:rsidP="001A0ACD">
      <w:pPr>
        <w:pStyle w:val="Heading1"/>
      </w:pPr>
      <w:r>
        <w:t>Intermediate Frames</w:t>
      </w:r>
    </w:p>
    <w:p w:rsidR="001A0ACD" w:rsidRPr="001A0ACD" w:rsidRDefault="001A0ACD" w:rsidP="001A0ACD">
      <w:r>
        <w:t>Here are some intermediate frames from small cat/panda. The full sequence is in a the attached folder framesCatPanda_sm</w:t>
      </w:r>
    </w:p>
    <w:tbl>
      <w:tblPr>
        <w:tblStyle w:val="TableGrid"/>
        <w:tblW w:w="13224" w:type="dxa"/>
        <w:tblInd w:w="-1265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504"/>
      </w:tblGrid>
      <w:tr w:rsidR="001A0ACD" w:rsidTr="001A0ACD">
        <w:tc>
          <w:tcPr>
            <w:tcW w:w="3240" w:type="dxa"/>
          </w:tcPr>
          <w:p w:rsidR="001A0ACD" w:rsidRDefault="001A0ACD" w:rsidP="00C1538C">
            <w:r>
              <w:t>Frame 2/8</w:t>
            </w:r>
          </w:p>
        </w:tc>
        <w:tc>
          <w:tcPr>
            <w:tcW w:w="3240" w:type="dxa"/>
          </w:tcPr>
          <w:p w:rsidR="001A0ACD" w:rsidRDefault="001A0ACD" w:rsidP="00C1538C">
            <w:r>
              <w:t>Frame 4/8</w:t>
            </w:r>
          </w:p>
        </w:tc>
        <w:tc>
          <w:tcPr>
            <w:tcW w:w="3240" w:type="dxa"/>
          </w:tcPr>
          <w:p w:rsidR="001A0ACD" w:rsidRDefault="001A0ACD" w:rsidP="00C1538C">
            <w:r>
              <w:t>Frame 5/8</w:t>
            </w:r>
          </w:p>
        </w:tc>
        <w:tc>
          <w:tcPr>
            <w:tcW w:w="3504" w:type="dxa"/>
          </w:tcPr>
          <w:p w:rsidR="001A0ACD" w:rsidRDefault="001A0ACD" w:rsidP="00C1538C">
            <w:r>
              <w:t>Frame 7/8</w:t>
            </w:r>
          </w:p>
        </w:tc>
      </w:tr>
      <w:tr w:rsidR="001A0ACD" w:rsidTr="001A0ACD">
        <w:tc>
          <w:tcPr>
            <w:tcW w:w="3240" w:type="dxa"/>
          </w:tcPr>
          <w:p w:rsidR="001A0ACD" w:rsidRDefault="001A0ACD" w:rsidP="00C1538C"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C:\Users\Zach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Zach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1A0ACD" w:rsidRDefault="001A0ACD" w:rsidP="00C1538C">
            <w:r>
              <w:rPr>
                <w:noProof/>
              </w:rPr>
              <w:drawing>
                <wp:inline distT="0" distB="0" distL="0" distR="0" wp14:anchorId="76B41ACF" wp14:editId="76755D06">
                  <wp:extent cx="1905000" cy="1905000"/>
                  <wp:effectExtent l="0" t="0" r="0" b="0"/>
                  <wp:docPr id="3" name="Picture 3" descr="C:\Users\Zach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Zach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1A0ACD" w:rsidRDefault="001A0ACD" w:rsidP="00C1538C"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C:\Users\Zach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Zach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1A0ACD" w:rsidRDefault="001A0ACD" w:rsidP="00C1538C">
            <w:r>
              <w:rPr>
                <w:noProof/>
              </w:rPr>
              <w:drawing>
                <wp:inline distT="0" distB="0" distL="0" distR="0" wp14:anchorId="3A63D7C9" wp14:editId="235A1343">
                  <wp:extent cx="1905000" cy="1905000"/>
                  <wp:effectExtent l="0" t="0" r="0" b="0"/>
                  <wp:docPr id="4" name="Picture 4" descr="C:\Users\Zach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Zach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38C" w:rsidRDefault="00520D70" w:rsidP="00C1538C">
      <w:r>
        <w:t>Intermediate frames from Ian/Pavan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3156"/>
        <w:gridCol w:w="3096"/>
        <w:gridCol w:w="3066"/>
        <w:gridCol w:w="3066"/>
      </w:tblGrid>
      <w:tr w:rsidR="00520D70" w:rsidTr="0064210B">
        <w:trPr>
          <w:trHeight w:val="291"/>
        </w:trPr>
        <w:tc>
          <w:tcPr>
            <w:tcW w:w="3060" w:type="dxa"/>
          </w:tcPr>
          <w:p w:rsidR="00520D70" w:rsidRDefault="00520D70" w:rsidP="00E302A1">
            <w:r>
              <w:t>Frame 2/8</w:t>
            </w:r>
          </w:p>
        </w:tc>
        <w:tc>
          <w:tcPr>
            <w:tcW w:w="3330" w:type="dxa"/>
          </w:tcPr>
          <w:p w:rsidR="00520D70" w:rsidRDefault="00520D70" w:rsidP="00E302A1">
            <w:r>
              <w:t>Frame 4/8</w:t>
            </w:r>
          </w:p>
        </w:tc>
        <w:tc>
          <w:tcPr>
            <w:tcW w:w="2700" w:type="dxa"/>
          </w:tcPr>
          <w:p w:rsidR="00520D70" w:rsidRDefault="00520D70" w:rsidP="00E302A1">
            <w:r>
              <w:t>Frame 5/8</w:t>
            </w:r>
          </w:p>
        </w:tc>
        <w:tc>
          <w:tcPr>
            <w:tcW w:w="2790" w:type="dxa"/>
          </w:tcPr>
          <w:p w:rsidR="00520D70" w:rsidRDefault="00520D70" w:rsidP="00E302A1">
            <w:r>
              <w:t>Frame 7/8</w:t>
            </w:r>
          </w:p>
        </w:tc>
      </w:tr>
      <w:tr w:rsidR="00520D70" w:rsidTr="0064210B">
        <w:trPr>
          <w:trHeight w:val="275"/>
        </w:trPr>
        <w:tc>
          <w:tcPr>
            <w:tcW w:w="3060" w:type="dxa"/>
          </w:tcPr>
          <w:p w:rsidR="00520D70" w:rsidRDefault="0064210B" w:rsidP="00E302A1">
            <w:r>
              <w:rPr>
                <w:noProof/>
              </w:rPr>
              <w:drawing>
                <wp:inline distT="0" distB="0" distL="0" distR="0">
                  <wp:extent cx="1857375" cy="1857375"/>
                  <wp:effectExtent l="0" t="0" r="9525" b="9525"/>
                  <wp:docPr id="15" name="Picture 15" descr="C:\Users\Zach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Zach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520D70" w:rsidRDefault="0064210B" w:rsidP="00E302A1">
            <w:r>
              <w:rPr>
                <w:noProof/>
              </w:rPr>
              <w:drawing>
                <wp:inline distT="0" distB="0" distL="0" distR="0" wp14:anchorId="43FE5CCB" wp14:editId="103AB675">
                  <wp:extent cx="1828800" cy="1828800"/>
                  <wp:effectExtent l="0" t="0" r="0" b="0"/>
                  <wp:docPr id="12" name="Picture 12" descr="C:\Users\Zach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Zach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0D70" w:rsidRDefault="0064210B" w:rsidP="00E302A1">
            <w:r>
              <w:rPr>
                <w:noProof/>
              </w:rPr>
              <w:drawing>
                <wp:inline distT="0" distB="0" distL="0" distR="0" wp14:anchorId="1EDE5D4C" wp14:editId="53ADEC5F">
                  <wp:extent cx="1809750" cy="1809750"/>
                  <wp:effectExtent l="0" t="0" r="0" b="0"/>
                  <wp:docPr id="13" name="Picture 13" descr="C:\Users\Zach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Zach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520D70" w:rsidRDefault="0064210B" w:rsidP="00E302A1">
            <w:r>
              <w:rPr>
                <w:noProof/>
              </w:rPr>
              <w:drawing>
                <wp:inline distT="0" distB="0" distL="0" distR="0" wp14:anchorId="68FA86C4" wp14:editId="6E110C6E">
                  <wp:extent cx="1800225" cy="1800225"/>
                  <wp:effectExtent l="0" t="0" r="9525" b="9525"/>
                  <wp:docPr id="14" name="Picture 14" descr="C:\Users\Zach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Zach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D70" w:rsidRDefault="001C6A9F" w:rsidP="001C6A9F">
      <w:pPr>
        <w:pStyle w:val="Heading1"/>
      </w:pPr>
      <w:r>
        <w:t>Videos</w:t>
      </w:r>
    </w:p>
    <w:p w:rsidR="001C6A9F" w:rsidRDefault="001C6A9F" w:rsidP="001C6A9F">
      <w:r>
        <w:t>For cat/panda, see attached video CatPanda.mp4</w:t>
      </w:r>
    </w:p>
    <w:p w:rsidR="001C6A9F" w:rsidRPr="001C6A9F" w:rsidRDefault="001C6A9F" w:rsidP="001C6A9F">
      <w:r>
        <w:t xml:space="preserve"> </w:t>
      </w:r>
      <w:r w:rsidR="00735713">
        <w:t>For Ian/Pavan, I made a 90 frame video. It’s also attached is called IanPavan.mp4</w:t>
      </w:r>
    </w:p>
    <w:p w:rsidR="0064210B" w:rsidRDefault="00B344C9" w:rsidP="0064210B">
      <w:pPr>
        <w:pStyle w:val="Heading1"/>
      </w:pPr>
      <w:r>
        <w:t>Plots</w:t>
      </w:r>
    </w:p>
    <w:p w:rsidR="000532F7" w:rsidRDefault="000532F7" w:rsidP="00B85041">
      <w:r>
        <w:t>The first thing I did was find the Delaunay triangulation for the cat, the panda, and some point in bet</w:t>
      </w:r>
      <w:r w:rsidR="00B344C9">
        <w:t>ween. These are the plots I got:</w:t>
      </w:r>
    </w:p>
    <w:p w:rsidR="00B344C9" w:rsidRDefault="00B344C9" w:rsidP="00B85041"/>
    <w:tbl>
      <w:tblPr>
        <w:tblStyle w:val="TableGrid"/>
        <w:tblW w:w="11062" w:type="dxa"/>
        <w:tblInd w:w="-725" w:type="dxa"/>
        <w:tblLook w:val="04A0" w:firstRow="1" w:lastRow="0" w:firstColumn="1" w:lastColumn="0" w:noHBand="0" w:noVBand="1"/>
      </w:tblPr>
      <w:tblGrid>
        <w:gridCol w:w="3891"/>
        <w:gridCol w:w="3730"/>
        <w:gridCol w:w="3546"/>
      </w:tblGrid>
      <w:tr w:rsidR="00B344C9" w:rsidTr="00B344C9">
        <w:trPr>
          <w:trHeight w:val="444"/>
        </w:trPr>
        <w:tc>
          <w:tcPr>
            <w:tcW w:w="4058" w:type="dxa"/>
          </w:tcPr>
          <w:p w:rsidR="00B344C9" w:rsidRDefault="00B344C9" w:rsidP="00B85041">
            <w:r>
              <w:lastRenderedPageBreak/>
              <w:t>Cat Triangulation</w:t>
            </w:r>
          </w:p>
        </w:tc>
        <w:tc>
          <w:tcPr>
            <w:tcW w:w="3992" w:type="dxa"/>
          </w:tcPr>
          <w:p w:rsidR="00B344C9" w:rsidRDefault="00B344C9" w:rsidP="00B85041">
            <w:r>
              <w:t>Intermediate Triangulation (at 0.5)</w:t>
            </w:r>
          </w:p>
        </w:tc>
        <w:tc>
          <w:tcPr>
            <w:tcW w:w="3012" w:type="dxa"/>
          </w:tcPr>
          <w:p w:rsidR="00B344C9" w:rsidRDefault="00B344C9" w:rsidP="00B85041">
            <w:r>
              <w:t>Panda Triangulation</w:t>
            </w:r>
          </w:p>
        </w:tc>
      </w:tr>
      <w:tr w:rsidR="00B344C9" w:rsidTr="00B344C9">
        <w:trPr>
          <w:trHeight w:val="420"/>
        </w:trPr>
        <w:tc>
          <w:tcPr>
            <w:tcW w:w="4058" w:type="dxa"/>
          </w:tcPr>
          <w:p w:rsidR="00B344C9" w:rsidRDefault="00B344C9" w:rsidP="00B344C9">
            <w:r>
              <w:rPr>
                <w:noProof/>
              </w:rPr>
              <w:drawing>
                <wp:inline distT="0" distB="0" distL="0" distR="0" wp14:anchorId="4DB18F94" wp14:editId="2FDDFBA8">
                  <wp:extent cx="2333625" cy="1739762"/>
                  <wp:effectExtent l="0" t="0" r="0" b="0"/>
                  <wp:docPr id="1" name="Picture 1" descr="C:\Users\Zach\AppData\Local\Microsoft\Windows\INetCache\Content.Word\start_cp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ach\AppData\Local\Microsoft\Windows\INetCache\Content.Word\start_cp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17" cy="174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B344C9" w:rsidRDefault="00B344C9" w:rsidP="00B85041">
            <w:r>
              <w:pict>
                <v:shape id="_x0000_i1025" type="#_x0000_t75" style="width:175.5pt;height:130.5pt">
                  <v:imagedata r:id="rId18" o:title="mid_cp_sm"/>
                </v:shape>
              </w:pict>
            </w:r>
          </w:p>
        </w:tc>
        <w:tc>
          <w:tcPr>
            <w:tcW w:w="3012" w:type="dxa"/>
          </w:tcPr>
          <w:p w:rsidR="00B344C9" w:rsidRDefault="00B344C9" w:rsidP="00B85041">
            <w:r>
              <w:rPr>
                <w:noProof/>
              </w:rPr>
              <w:drawing>
                <wp:inline distT="0" distB="0" distL="0" distR="0" wp14:anchorId="290068A2" wp14:editId="0FBAE027">
                  <wp:extent cx="2108139" cy="1570968"/>
                  <wp:effectExtent l="0" t="0" r="6985" b="0"/>
                  <wp:docPr id="2" name="Picture 2" descr="C:\Users\Zach\AppData\Local\Microsoft\Windows\INetCache\Content.Word\end_cp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ach\AppData\Local\Microsoft\Windows\INetCache\Content.Word\end_cp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599" cy="157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4C9" w:rsidRDefault="00B344C9" w:rsidP="00B85041">
      <w:r>
        <w:t>Both the cat and panda triangulation have fairly similar shapes, so I’m glad these images were chosen. The intermediate triangulation also visually looks like a transition between the other two, which is good. This worked pretty quickly, and I’m confident it’s working correctly.</w:t>
      </w:r>
    </w:p>
    <w:p w:rsidR="00B344C9" w:rsidRDefault="00F52FC6" w:rsidP="00F52FC6">
      <w:pPr>
        <w:pStyle w:val="Heading1"/>
      </w:pPr>
      <w:r>
        <w:t>Process and Errors</w:t>
      </w:r>
    </w:p>
    <w:p w:rsidR="00E36A18" w:rsidRDefault="00F52FC6" w:rsidP="00F52FC6">
      <w:r>
        <w:t xml:space="preserve">I got a number of errors before getting some satisfactory results. </w:t>
      </w:r>
      <w:r w:rsidR="00E36A18">
        <w:t>I tried to implement all of the operations as numpy operations on the whole image (avoiding for loops), and mostly succeeded. However, one thing I couldn’t figure out with numpy was bilinear interpolation. I got some results that looked like this:</w:t>
      </w:r>
    </w:p>
    <w:p w:rsidR="00E36A18" w:rsidRDefault="00E36A18" w:rsidP="00F52FC6">
      <w:r>
        <w:pict>
          <v:shape id="_x0000_i1029" type="#_x0000_t75" style="width:150pt;height:150pt">
            <v:imagedata r:id="rId20" o:title="bandedPanda"/>
          </v:shape>
        </w:pict>
      </w:r>
    </w:p>
    <w:p w:rsidR="00E36A18" w:rsidRDefault="00E36A18" w:rsidP="00F52FC6">
      <w:r>
        <w:t>Where my destination points were not being filled in correctly (I was just leaving blank 0s at spots that didn’t have a corresponding source point). I fixed that by just switching to a for loop iterating over every pixel in the blank destination image and adding together/rounding all 4 surrounding pixels in the source.</w:t>
      </w:r>
    </w:p>
    <w:p w:rsidR="00E36A18" w:rsidRDefault="00E36A18" w:rsidP="00F52FC6">
      <w:bookmarkStart w:id="0" w:name="_GoBack"/>
      <w:bookmarkEnd w:id="0"/>
    </w:p>
    <w:p w:rsidR="00E36A18" w:rsidRPr="00F52FC6" w:rsidRDefault="00E36A18" w:rsidP="00F52FC6"/>
    <w:sectPr w:rsidR="00E36A18" w:rsidRPr="00F52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41"/>
    <w:rsid w:val="000532F7"/>
    <w:rsid w:val="001A0ACD"/>
    <w:rsid w:val="001C273C"/>
    <w:rsid w:val="001C6A9F"/>
    <w:rsid w:val="00520D70"/>
    <w:rsid w:val="0064210B"/>
    <w:rsid w:val="00735713"/>
    <w:rsid w:val="00B344C9"/>
    <w:rsid w:val="00B85041"/>
    <w:rsid w:val="00C1538C"/>
    <w:rsid w:val="00E36A18"/>
    <w:rsid w:val="00E60482"/>
    <w:rsid w:val="00F5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9AAD48B-CFF3-4CA3-949A-2AD35306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5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04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5041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3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32CD-43EA-4995-885C-E0C86A3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Howell</dc:creator>
  <cp:keywords/>
  <dc:description/>
  <cp:lastModifiedBy>Zach Howell</cp:lastModifiedBy>
  <cp:revision>6</cp:revision>
  <dcterms:created xsi:type="dcterms:W3CDTF">2016-05-23T00:51:00Z</dcterms:created>
  <dcterms:modified xsi:type="dcterms:W3CDTF">2016-05-23T02:10:00Z</dcterms:modified>
</cp:coreProperties>
</file>